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3CE0D" w14:textId="77777777" w:rsidR="002D079E" w:rsidRPr="002D079E" w:rsidRDefault="003532FE" w:rsidP="002D079E">
      <w:pPr>
        <w:widowControl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14:paraId="4AA4CE0F" w14:textId="77777777" w:rsidR="00F33309" w:rsidRDefault="0017006A" w:rsidP="00F33309">
      <w:pPr>
        <w:widowControl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06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</w:t>
      </w:r>
      <w:r w:rsidR="00F33309" w:rsidRPr="00F3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государственными </w:t>
      </w:r>
    </w:p>
    <w:p w14:paraId="2F81E4F3" w14:textId="77777777" w:rsidR="00F33309" w:rsidRDefault="00F33309" w:rsidP="00F33309">
      <w:pPr>
        <w:widowControl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и служащими Новосибирской области, </w:t>
      </w:r>
    </w:p>
    <w:p w14:paraId="25390D67" w14:textId="77777777" w:rsidR="00F33309" w:rsidRDefault="00F33309" w:rsidP="00F33309">
      <w:pPr>
        <w:widowControl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3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ми должности государственной гражданской</w:t>
      </w:r>
    </w:p>
    <w:p w14:paraId="18C3FB11" w14:textId="77777777" w:rsidR="00F33309" w:rsidRDefault="00F33309" w:rsidP="00F33309">
      <w:pPr>
        <w:widowControl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Новосибирской области в министерстве юстиции</w:t>
      </w:r>
    </w:p>
    <w:p w14:paraId="31837C11" w14:textId="77777777" w:rsidR="00F33309" w:rsidRDefault="00F33309" w:rsidP="00F33309">
      <w:pPr>
        <w:widowControl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, наград, почетных и</w:t>
      </w:r>
    </w:p>
    <w:p w14:paraId="1C3B5731" w14:textId="77777777" w:rsidR="00F33309" w:rsidRDefault="00F33309" w:rsidP="00F33309">
      <w:pPr>
        <w:widowControl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званий (за исключением научных) </w:t>
      </w:r>
    </w:p>
    <w:p w14:paraId="2B8CC36D" w14:textId="77777777" w:rsidR="00F33309" w:rsidRDefault="00F33309" w:rsidP="00F33309">
      <w:pPr>
        <w:widowControl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ых государств, международных организаций, </w:t>
      </w:r>
    </w:p>
    <w:p w14:paraId="5231F128" w14:textId="77777777" w:rsidR="00F33309" w:rsidRDefault="00F33309" w:rsidP="00F33309">
      <w:pPr>
        <w:widowControl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их партий, других общественных объединений и </w:t>
      </w:r>
    </w:p>
    <w:p w14:paraId="60FD6D16" w14:textId="77777777" w:rsidR="00F33309" w:rsidRDefault="00F33309" w:rsidP="00F33309">
      <w:pPr>
        <w:widowControl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ых объединений</w:t>
      </w:r>
    </w:p>
    <w:p w14:paraId="754ED1DC" w14:textId="77777777" w:rsidR="00083837" w:rsidRDefault="00083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5E233" w14:textId="77777777" w:rsidR="00C951C0" w:rsidRDefault="00C951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3B358" w14:textId="77777777" w:rsidR="00083837" w:rsidRDefault="002D07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  <w:r w:rsidR="00D366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3F157" w14:textId="318DD97C" w:rsidR="002D079E" w:rsidRDefault="001700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006A"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ации ходатайств о разрешении принять награду, почетное или специальное звание</w:t>
      </w:r>
      <w:r w:rsidR="005D27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D3F4A">
        <w:rPr>
          <w:rFonts w:ascii="Times New Roman" w:eastAsia="Calibri" w:hAnsi="Times New Roman" w:cs="Times New Roman"/>
          <w:sz w:val="28"/>
          <w:szCs w:val="28"/>
          <w:lang w:eastAsia="en-US"/>
        </w:rPr>
        <w:t>(за исключением научных</w:t>
      </w:r>
      <w:bookmarkStart w:id="0" w:name="_GoBack"/>
      <w:bookmarkEnd w:id="0"/>
      <w:r w:rsidR="009F2D8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F33309" w:rsidRPr="00F33309">
        <w:t xml:space="preserve"> </w:t>
      </w:r>
      <w:r w:rsidR="00F33309" w:rsidRPr="00F33309">
        <w:rPr>
          <w:rFonts w:ascii="Times New Roman" w:eastAsia="Calibri" w:hAnsi="Times New Roman" w:cs="Times New Roman"/>
          <w:sz w:val="28"/>
          <w:szCs w:val="28"/>
          <w:lang w:eastAsia="en-US"/>
        </w:rPr>
        <w:t>иностранного государства, международной организации, политической партии, других общественных объединений и религиозных объединений</w:t>
      </w:r>
      <w:r w:rsidRPr="001700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уведомлений об отказе в получении награды, почетного или специального звания </w:t>
      </w:r>
      <w:r w:rsidR="00F33309" w:rsidRPr="00F33309">
        <w:rPr>
          <w:rFonts w:ascii="Times New Roman" w:eastAsia="Calibri" w:hAnsi="Times New Roman" w:cs="Times New Roman"/>
          <w:sz w:val="28"/>
          <w:szCs w:val="28"/>
          <w:lang w:eastAsia="en-US"/>
        </w:rPr>
        <w:t>иностранного государства, международной организации, политической партии, других общественных объединений и религиозных объединений</w:t>
      </w:r>
      <w:r w:rsidR="00F333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651E5D30" w14:textId="77777777" w:rsidR="00083837" w:rsidRDefault="0008383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835"/>
        <w:gridCol w:w="1843"/>
        <w:gridCol w:w="3402"/>
        <w:gridCol w:w="3402"/>
      </w:tblGrid>
      <w:tr w:rsidR="0017006A" w14:paraId="1045AEE9" w14:textId="77777777" w:rsidTr="001700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852" w14:textId="77777777" w:rsidR="0017006A" w:rsidRPr="003E7067" w:rsidRDefault="0017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1E1CB27C" w14:textId="77777777" w:rsidR="0017006A" w:rsidRPr="003E7067" w:rsidRDefault="0017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F9B7" w14:textId="290530BE" w:rsidR="0017006A" w:rsidRPr="003E7067" w:rsidRDefault="0017006A" w:rsidP="007C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 </w:t>
            </w:r>
            <w:r w:rsidR="007C2CB6">
              <w:rPr>
                <w:rFonts w:ascii="Times New Roman" w:hAnsi="Times New Roman" w:cs="Times New Roman"/>
                <w:sz w:val="24"/>
                <w:szCs w:val="24"/>
              </w:rPr>
              <w:t xml:space="preserve">(последнее - </w:t>
            </w:r>
            <w:r w:rsidRPr="0017006A">
              <w:rPr>
                <w:rFonts w:ascii="Times New Roman" w:hAnsi="Times New Roman" w:cs="Times New Roman"/>
                <w:sz w:val="24"/>
                <w:szCs w:val="24"/>
              </w:rPr>
              <w:t>при наличии) государственного гражданского служащего Новосибирской области, представившего ходатайство/уведом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C3F0" w14:textId="77777777" w:rsidR="0017006A" w:rsidRDefault="0017006A" w:rsidP="003E7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A">
              <w:rPr>
                <w:rFonts w:ascii="Times New Roman" w:hAnsi="Times New Roman" w:cs="Times New Roman"/>
                <w:sz w:val="24"/>
                <w:szCs w:val="24"/>
              </w:rPr>
              <w:t>Должность государственного гражданского служащего Новосибирской области, представившего ходатайство/</w:t>
            </w:r>
          </w:p>
          <w:p w14:paraId="05F09B98" w14:textId="77777777" w:rsidR="0017006A" w:rsidRPr="003E7067" w:rsidRDefault="0017006A" w:rsidP="003E7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A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BBAE" w14:textId="77777777" w:rsidR="0017006A" w:rsidRDefault="0017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A">
              <w:rPr>
                <w:rFonts w:ascii="Times New Roman" w:hAnsi="Times New Roman" w:cs="Times New Roman"/>
                <w:sz w:val="24"/>
                <w:szCs w:val="24"/>
              </w:rPr>
              <w:t>Дата регистрации ходатайства/</w:t>
            </w:r>
          </w:p>
          <w:p w14:paraId="2A65FB86" w14:textId="77777777" w:rsidR="0017006A" w:rsidRPr="003E7067" w:rsidRDefault="0017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A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FA28" w14:textId="445FC494" w:rsidR="0017006A" w:rsidRPr="003E7067" w:rsidRDefault="0017006A" w:rsidP="007C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="007C2CB6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-</w:t>
            </w:r>
            <w:r w:rsidRPr="0017006A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) и подпись должностного лица, принявшего ходатайство/уведом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8608" w14:textId="77777777" w:rsidR="0017006A" w:rsidRPr="003E7067" w:rsidRDefault="0017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A">
              <w:rPr>
                <w:rFonts w:ascii="Times New Roman" w:hAnsi="Times New Roman" w:cs="Times New Roman"/>
                <w:sz w:val="24"/>
                <w:szCs w:val="24"/>
              </w:rPr>
              <w:t>Подпись государственного гражданского служащего Новосибирской области, представившего ходатайство/уведомление, о получении копии ходатайства/уведомления</w:t>
            </w:r>
          </w:p>
        </w:tc>
      </w:tr>
      <w:tr w:rsidR="0017006A" w14:paraId="4565FFFC" w14:textId="77777777" w:rsidTr="0017006A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D77E" w14:textId="77777777" w:rsidR="0017006A" w:rsidRPr="003E7067" w:rsidRDefault="0017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6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D51E" w14:textId="77777777" w:rsidR="0017006A" w:rsidRPr="003E7067" w:rsidRDefault="0017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6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994A" w14:textId="77777777" w:rsidR="0017006A" w:rsidRPr="003E7067" w:rsidRDefault="0017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6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B154" w14:textId="77777777" w:rsidR="0017006A" w:rsidRPr="003E7067" w:rsidRDefault="0017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7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D0AF" w14:textId="77777777" w:rsidR="0017006A" w:rsidRPr="003E7067" w:rsidRDefault="0017006A" w:rsidP="001B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BC71" w14:textId="77777777" w:rsidR="0017006A" w:rsidRPr="003E7067" w:rsidRDefault="0017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006A" w14:paraId="40EE794D" w14:textId="77777777" w:rsidTr="0017006A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4494" w14:textId="77777777" w:rsidR="0017006A" w:rsidRPr="003E7067" w:rsidRDefault="00170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E066" w14:textId="77777777" w:rsidR="0017006A" w:rsidRPr="003E7067" w:rsidRDefault="00170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5BA2" w14:textId="77777777" w:rsidR="0017006A" w:rsidRPr="003E7067" w:rsidRDefault="00170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20A2" w14:textId="77777777" w:rsidR="0017006A" w:rsidRPr="003E7067" w:rsidRDefault="00170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A4F8" w14:textId="77777777" w:rsidR="0017006A" w:rsidRPr="003E7067" w:rsidRDefault="00170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87D3" w14:textId="77777777" w:rsidR="0017006A" w:rsidRPr="003E7067" w:rsidRDefault="00170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06A" w14:paraId="43076517" w14:textId="77777777" w:rsidTr="0017006A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5C09" w14:textId="77777777" w:rsidR="0017006A" w:rsidRPr="003E7067" w:rsidRDefault="00170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FAC" w14:textId="77777777" w:rsidR="0017006A" w:rsidRPr="003E7067" w:rsidRDefault="00170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A17B" w14:textId="77777777" w:rsidR="0017006A" w:rsidRPr="003E7067" w:rsidRDefault="00170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F062" w14:textId="77777777" w:rsidR="0017006A" w:rsidRPr="003E7067" w:rsidRDefault="00170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AD75" w14:textId="77777777" w:rsidR="0017006A" w:rsidRPr="003E7067" w:rsidRDefault="00170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0A6B" w14:textId="77777777" w:rsidR="0017006A" w:rsidRPr="003E7067" w:rsidRDefault="00170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BE025E" w14:textId="77777777" w:rsidR="00083837" w:rsidRDefault="00083837" w:rsidP="00390F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083837" w:rsidSect="003E70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678" w:bottom="56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EC74D" w14:textId="77777777" w:rsidR="006861AF" w:rsidRDefault="006861AF">
      <w:pPr>
        <w:spacing w:after="0" w:line="240" w:lineRule="auto"/>
      </w:pPr>
      <w:r>
        <w:separator/>
      </w:r>
    </w:p>
  </w:endnote>
  <w:endnote w:type="continuationSeparator" w:id="0">
    <w:p w14:paraId="0A501B71" w14:textId="77777777" w:rsidR="006861AF" w:rsidRDefault="0068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46EDC" w14:textId="77777777" w:rsidR="00083837" w:rsidRDefault="0008383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637B7" w14:textId="77777777" w:rsidR="00083837" w:rsidRDefault="0008383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3F775" w14:textId="77777777" w:rsidR="00083837" w:rsidRDefault="0008383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1B02C" w14:textId="77777777" w:rsidR="006861AF" w:rsidRDefault="006861AF">
      <w:pPr>
        <w:spacing w:after="0" w:line="240" w:lineRule="auto"/>
      </w:pPr>
      <w:r>
        <w:separator/>
      </w:r>
    </w:p>
  </w:footnote>
  <w:footnote w:type="continuationSeparator" w:id="0">
    <w:p w14:paraId="2181522B" w14:textId="77777777" w:rsidR="006861AF" w:rsidRDefault="0068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E6E25" w14:textId="77777777" w:rsidR="00083837" w:rsidRDefault="0008383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6801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EA76ED" w14:textId="77777777" w:rsidR="00083837" w:rsidRDefault="00D366D1">
        <w:pPr>
          <w:pStyle w:val="ab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9F2D88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25F50" w14:textId="77777777" w:rsidR="00083837" w:rsidRDefault="00083837">
    <w:pPr>
      <w:pStyle w:val="ab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837"/>
    <w:rsid w:val="00036F1E"/>
    <w:rsid w:val="00083837"/>
    <w:rsid w:val="0017006A"/>
    <w:rsid w:val="001B1688"/>
    <w:rsid w:val="002617B6"/>
    <w:rsid w:val="002D079E"/>
    <w:rsid w:val="002E3678"/>
    <w:rsid w:val="003532FE"/>
    <w:rsid w:val="00375618"/>
    <w:rsid w:val="00390FC3"/>
    <w:rsid w:val="003E7067"/>
    <w:rsid w:val="005D27F4"/>
    <w:rsid w:val="006861AF"/>
    <w:rsid w:val="006A20D0"/>
    <w:rsid w:val="007C2CB6"/>
    <w:rsid w:val="007E0B20"/>
    <w:rsid w:val="007F099A"/>
    <w:rsid w:val="007F2851"/>
    <w:rsid w:val="007F6FF3"/>
    <w:rsid w:val="008F2B1D"/>
    <w:rsid w:val="00987351"/>
    <w:rsid w:val="009F0D6E"/>
    <w:rsid w:val="009F2D88"/>
    <w:rsid w:val="00AC273A"/>
    <w:rsid w:val="00B25224"/>
    <w:rsid w:val="00BD574E"/>
    <w:rsid w:val="00BF52F1"/>
    <w:rsid w:val="00C17290"/>
    <w:rsid w:val="00C5695E"/>
    <w:rsid w:val="00C951C0"/>
    <w:rsid w:val="00CD3F4A"/>
    <w:rsid w:val="00D366D1"/>
    <w:rsid w:val="00D60384"/>
    <w:rsid w:val="00D71C8C"/>
    <w:rsid w:val="00D7636E"/>
    <w:rsid w:val="00D94270"/>
    <w:rsid w:val="00E403B6"/>
    <w:rsid w:val="00E46F55"/>
    <w:rsid w:val="00F33309"/>
    <w:rsid w:val="00FA7D38"/>
    <w:rsid w:val="00FB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F5A6A"/>
  <w15:docId w15:val="{7113B034-4D71-4CB5-A2E1-C42B5E77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paragraph" w:styleId="aa">
    <w:name w:val="Revision"/>
    <w:hidden/>
    <w:uiPriority w:val="99"/>
    <w:semiHidden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BA9CDC-6869-42F2-89B8-DFAD04AD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лина Дарья Андреевна</dc:creator>
  <cp:lastModifiedBy>Нефедова Светлана Юрьевна</cp:lastModifiedBy>
  <cp:revision>4</cp:revision>
  <cp:lastPrinted>2016-02-16T12:32:00Z</cp:lastPrinted>
  <dcterms:created xsi:type="dcterms:W3CDTF">2026-06-16T05:43:00Z</dcterms:created>
  <dcterms:modified xsi:type="dcterms:W3CDTF">2026-06-19T05:21:00Z</dcterms:modified>
</cp:coreProperties>
</file>